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369CA" w14:textId="77777777" w:rsidR="00A24285" w:rsidRPr="00A24285" w:rsidRDefault="00A24285" w:rsidP="00A2428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40"/>
          <w:szCs w:val="40"/>
        </w:rPr>
      </w:pPr>
      <w:r w:rsidRPr="00A24285">
        <w:rPr>
          <w:rFonts w:ascii="Times New Roman" w:eastAsia="Times New Roman" w:hAnsi="Times New Roman" w:cs="Times New Roman"/>
          <w:sz w:val="40"/>
          <w:szCs w:val="40"/>
        </w:rPr>
        <w:t>Waller J. The discovery of the germ: Twenty years that transformed the way we think about disease. Columbia University Press; 2002.</w:t>
      </w:r>
    </w:p>
    <w:p w14:paraId="74DE2A72" w14:textId="77777777" w:rsidR="00A24285" w:rsidRPr="00A24285" w:rsidRDefault="00A24285" w:rsidP="00A2428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40"/>
          <w:szCs w:val="40"/>
        </w:rPr>
      </w:pPr>
      <w:r w:rsidRPr="00A24285">
        <w:rPr>
          <w:rFonts w:ascii="Times New Roman" w:eastAsia="Times New Roman" w:hAnsi="Times New Roman" w:cs="Times New Roman"/>
          <w:sz w:val="40"/>
          <w:szCs w:val="40"/>
        </w:rPr>
        <w:t>Porter R. The Greatest Benefit to Mankind: A Medical History of Humanity (The Norton History of Science). WW Norton &amp; Company; 1999 Oct 17.</w:t>
      </w:r>
    </w:p>
    <w:p w14:paraId="0A0F3CDF" w14:textId="77777777" w:rsidR="00A24285" w:rsidRPr="00A24285" w:rsidRDefault="00A24285" w:rsidP="00A2428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40"/>
          <w:szCs w:val="40"/>
        </w:rPr>
      </w:pPr>
      <w:r w:rsidRPr="00A24285">
        <w:rPr>
          <w:rFonts w:ascii="Times New Roman" w:eastAsia="Times New Roman" w:hAnsi="Times New Roman" w:cs="Times New Roman"/>
          <w:sz w:val="40"/>
          <w:szCs w:val="40"/>
        </w:rPr>
        <w:t>Porter R. Blood and guts: A short history of medicine. WW Norton &amp; Company; 2004 Jun 17.</w:t>
      </w:r>
    </w:p>
    <w:p w14:paraId="059EE865" w14:textId="77777777" w:rsidR="00A24285" w:rsidRPr="00A24285" w:rsidRDefault="00A24285" w:rsidP="00A2428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40"/>
          <w:szCs w:val="40"/>
        </w:rPr>
      </w:pPr>
      <w:hyperlink r:id="rId6" w:history="1">
        <w:r w:rsidRPr="00A24285">
          <w:rPr>
            <w:rStyle w:val="Hyperlink"/>
            <w:rFonts w:ascii="Times New Roman" w:eastAsia="Times New Roman" w:hAnsi="Times New Roman" w:cs="Times New Roman"/>
            <w:sz w:val="40"/>
            <w:szCs w:val="40"/>
          </w:rPr>
          <w:t>https://www.vaccines.gov/basics/types</w:t>
        </w:r>
      </w:hyperlink>
      <w:r w:rsidRPr="00A24285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</w:p>
    <w:p w14:paraId="3C4612B4" w14:textId="77777777" w:rsidR="00A24285" w:rsidRPr="00A24285" w:rsidRDefault="00A24285" w:rsidP="00A2428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40"/>
          <w:szCs w:val="40"/>
        </w:rPr>
      </w:pPr>
      <w:r w:rsidRPr="00A24285">
        <w:rPr>
          <w:rFonts w:ascii="Times New Roman" w:eastAsia="Times New Roman" w:hAnsi="Times New Roman" w:cs="Times New Roman"/>
          <w:sz w:val="40"/>
          <w:szCs w:val="40"/>
        </w:rPr>
        <w:t>https://www.mayoclinic.org/diseases-conditions/coronavirus/in-depth/coronavirus-vaccine/art-20484859</w:t>
      </w:r>
    </w:p>
    <w:p w14:paraId="67485D14" w14:textId="77777777" w:rsidR="00A24285" w:rsidRPr="00A24285" w:rsidRDefault="00A24285" w:rsidP="00A2428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40"/>
          <w:szCs w:val="40"/>
        </w:rPr>
      </w:pPr>
      <w:r w:rsidRPr="00A24285">
        <w:rPr>
          <w:rFonts w:ascii="Times New Roman" w:eastAsia="Times New Roman" w:hAnsi="Times New Roman" w:cs="Times New Roman"/>
          <w:sz w:val="40"/>
          <w:szCs w:val="40"/>
        </w:rPr>
        <w:t>If you find this interesting, consider taking a microbiology course!</w:t>
      </w:r>
    </w:p>
    <w:p w14:paraId="2621D68D" w14:textId="6AA7C352" w:rsidR="00AA2792" w:rsidRPr="00A24285" w:rsidRDefault="00806BD7" w:rsidP="00A24285"/>
    <w:sectPr w:rsidR="00AA2792" w:rsidRPr="00A24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ED3732"/>
    <w:multiLevelType w:val="hybridMultilevel"/>
    <w:tmpl w:val="5CD83AEE"/>
    <w:lvl w:ilvl="0" w:tplc="206420D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669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07D3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827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C54E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A20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A163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BA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47F2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C0"/>
    <w:rsid w:val="00363EFB"/>
    <w:rsid w:val="006927C0"/>
    <w:rsid w:val="00806BD7"/>
    <w:rsid w:val="00A24285"/>
    <w:rsid w:val="00C667C7"/>
    <w:rsid w:val="00C8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DA6A4E"/>
  <w15:chartTrackingRefBased/>
  <w15:docId w15:val="{A3899A9C-8147-4C47-93AF-4EA1B2D1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7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242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15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6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9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ccines.gov/basics/typ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284E8-4C86-A549-9D9C-397B55D4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ka Aguirre</dc:creator>
  <cp:keywords/>
  <dc:description/>
  <cp:lastModifiedBy>Neeka Aguirre</cp:lastModifiedBy>
  <cp:revision>1</cp:revision>
  <cp:lastPrinted>2021-02-03T01:04:00Z</cp:lastPrinted>
  <dcterms:created xsi:type="dcterms:W3CDTF">2021-02-01T19:16:00Z</dcterms:created>
  <dcterms:modified xsi:type="dcterms:W3CDTF">2021-02-03T22:53:00Z</dcterms:modified>
</cp:coreProperties>
</file>